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B44BA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>Documento: Informe de Pruebas Automatizadas de WEB</w:t>
      </w:r>
    </w:p>
    <w:p w14:paraId="40F86445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Fecha: {{ INS </w:t>
      </w:r>
      <w:proofErr w:type="spellStart"/>
      <w:r w:rsidRPr="00180DD3">
        <w:rPr>
          <w:u w:val="single"/>
        </w:rPr>
        <w:t>summary.executionDate</w:t>
      </w:r>
      <w:proofErr w:type="spellEnd"/>
      <w:r w:rsidRPr="00180DD3">
        <w:rPr>
          <w:u w:val="single"/>
        </w:rPr>
        <w:t xml:space="preserve"> }}</w:t>
      </w:r>
    </w:p>
    <w:p w14:paraId="142B7699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Ambiente: {{ INS </w:t>
      </w:r>
      <w:proofErr w:type="spellStart"/>
      <w:r w:rsidRPr="00180DD3">
        <w:rPr>
          <w:u w:val="single"/>
        </w:rPr>
        <w:t>summary.environment</w:t>
      </w:r>
      <w:proofErr w:type="spellEnd"/>
      <w:r w:rsidRPr="00180DD3">
        <w:rPr>
          <w:u w:val="single"/>
        </w:rPr>
        <w:t xml:space="preserve"> }}</w:t>
      </w:r>
    </w:p>
    <w:p w14:paraId="627182A7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Navegador: {{ INS </w:t>
      </w:r>
      <w:proofErr w:type="spellStart"/>
      <w:r w:rsidRPr="00180DD3">
        <w:rPr>
          <w:u w:val="single"/>
        </w:rPr>
        <w:t>summary.browser</w:t>
      </w:r>
      <w:proofErr w:type="spellEnd"/>
      <w:r w:rsidRPr="00180DD3">
        <w:rPr>
          <w:u w:val="single"/>
        </w:rPr>
        <w:t xml:space="preserve"> }}</w:t>
      </w:r>
    </w:p>
    <w:p w14:paraId="37AE2DEA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Resumen: {{ INS </w:t>
      </w:r>
      <w:proofErr w:type="spellStart"/>
      <w:r w:rsidRPr="00180DD3">
        <w:rPr>
          <w:u w:val="single"/>
        </w:rPr>
        <w:t>summary.passed</w:t>
      </w:r>
      <w:proofErr w:type="spellEnd"/>
      <w:r w:rsidRPr="00180DD3">
        <w:rPr>
          <w:u w:val="single"/>
        </w:rPr>
        <w:t xml:space="preserve"> }}/{{ INS </w:t>
      </w:r>
      <w:proofErr w:type="spellStart"/>
      <w:r w:rsidRPr="00180DD3">
        <w:rPr>
          <w:u w:val="single"/>
        </w:rPr>
        <w:t>summary.total</w:t>
      </w:r>
      <w:proofErr w:type="spellEnd"/>
      <w:r w:rsidRPr="00180DD3">
        <w:rPr>
          <w:u w:val="single"/>
        </w:rPr>
        <w:t xml:space="preserve"> }} </w:t>
      </w:r>
      <w:proofErr w:type="spellStart"/>
      <w:r w:rsidRPr="00180DD3">
        <w:rPr>
          <w:u w:val="single"/>
        </w:rPr>
        <w:t>tests</w:t>
      </w:r>
      <w:proofErr w:type="spellEnd"/>
      <w:r w:rsidRPr="00180DD3">
        <w:rPr>
          <w:u w:val="single"/>
        </w:rPr>
        <w:t xml:space="preserve"> pasaron ({{ INS </w:t>
      </w:r>
      <w:proofErr w:type="spellStart"/>
      <w:r w:rsidRPr="00180DD3">
        <w:rPr>
          <w:u w:val="single"/>
        </w:rPr>
        <w:t>summary.failed</w:t>
      </w:r>
      <w:proofErr w:type="spellEnd"/>
      <w:r w:rsidRPr="00180DD3">
        <w:rPr>
          <w:u w:val="single"/>
        </w:rPr>
        <w:t xml:space="preserve"> }} fallaron)</w:t>
      </w:r>
    </w:p>
    <w:p w14:paraId="30243D67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Duración total de ejecución: {{ INS </w:t>
      </w:r>
      <w:proofErr w:type="spellStart"/>
      <w:r w:rsidRPr="00180DD3">
        <w:rPr>
          <w:u w:val="single"/>
        </w:rPr>
        <w:t>summary.duration</w:t>
      </w:r>
      <w:proofErr w:type="spellEnd"/>
      <w:r w:rsidRPr="00180DD3">
        <w:rPr>
          <w:u w:val="single"/>
        </w:rPr>
        <w:t xml:space="preserve"> }}ms</w:t>
      </w:r>
    </w:p>
    <w:p w14:paraId="7954789F" w14:textId="77777777" w:rsidR="00180DD3" w:rsidRPr="00180DD3" w:rsidRDefault="00180DD3" w:rsidP="00180DD3">
      <w:pPr>
        <w:rPr>
          <w:u w:val="single"/>
        </w:rPr>
      </w:pPr>
    </w:p>
    <w:p w14:paraId="38A474A8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 xml:space="preserve">{{ FOR suite IN </w:t>
      </w:r>
      <w:proofErr w:type="spellStart"/>
      <w:r w:rsidRPr="00180DD3">
        <w:rPr>
          <w:u w:val="single"/>
        </w:rPr>
        <w:t>testSuites</w:t>
      </w:r>
      <w:proofErr w:type="spellEnd"/>
      <w:r w:rsidRPr="00180DD3">
        <w:rPr>
          <w:u w:val="single"/>
        </w:rPr>
        <w:t xml:space="preserve"> }}</w:t>
      </w:r>
    </w:p>
    <w:p w14:paraId="181C257A" w14:textId="77777777" w:rsidR="00180DD3" w:rsidRPr="00180DD3" w:rsidRDefault="00180DD3" w:rsidP="00180DD3">
      <w:pPr>
        <w:rPr>
          <w:u w:val="single"/>
        </w:rPr>
      </w:pPr>
      <w:r w:rsidRPr="00180DD3">
        <w:rPr>
          <w:u w:val="single"/>
        </w:rPr>
        <w:t>SUITE DE PRUEBAS: {{ INS $</w:t>
      </w:r>
      <w:proofErr w:type="spellStart"/>
      <w:r w:rsidRPr="00180DD3">
        <w:rPr>
          <w:u w:val="single"/>
        </w:rPr>
        <w:t>suite.suiteName</w:t>
      </w:r>
      <w:proofErr w:type="spellEnd"/>
      <w:r w:rsidRPr="00180DD3">
        <w:rPr>
          <w:u w:val="single"/>
        </w:rPr>
        <w:t xml:space="preserve"> }}</w:t>
      </w:r>
    </w:p>
    <w:p w14:paraId="0AD68800" w14:textId="77777777" w:rsidR="00180DD3" w:rsidRPr="00180DD3" w:rsidRDefault="00180DD3" w:rsidP="00180DD3">
      <w:pPr>
        <w:rPr>
          <w:u w:val="single"/>
        </w:rPr>
      </w:pPr>
    </w:p>
    <w:p w14:paraId="632C10D6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FOR test IN $suite.tests }}</w:t>
      </w:r>
    </w:p>
    <w:p w14:paraId="2C8EBB5C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Test Case: {{ INS $test.testName }}</w:t>
      </w:r>
    </w:p>
    <w:p w14:paraId="7AB6752F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status === 'passed' }}</w:t>
      </w:r>
    </w:p>
    <w:p w14:paraId="44BA9831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stado de Prueba: PASSED</w:t>
      </w:r>
    </w:p>
    <w:p w14:paraId="456D5D0D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status === 'passed' }}</w:t>
      </w:r>
    </w:p>
    <w:p w14:paraId="0F979FFB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status === 'failed' }}</w:t>
      </w:r>
    </w:p>
    <w:p w14:paraId="46E11502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stado de Prueba: FAILED</w:t>
      </w:r>
    </w:p>
    <w:p w14:paraId="43EFC9BD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status === 'failed' }}</w:t>
      </w:r>
    </w:p>
    <w:p w14:paraId="611B3398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URL Navegada: {{ INS $test.webDetails.URL }}</w:t>
      </w:r>
    </w:p>
    <w:p w14:paraId="6B97498C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Navegador: {{ INS $test.webDetails.BROWSER }}</w:t>
      </w:r>
    </w:p>
    <w:p w14:paraId="25ED7F50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Viewport: {{ INS $test.webDetails.VIEWPORT }}</w:t>
      </w:r>
    </w:p>
    <w:p w14:paraId="2339F8DB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webDetails.STEPS }}</w:t>
      </w:r>
    </w:p>
    <w:p w14:paraId="020CA668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Pasos Ejecutados:</w:t>
      </w:r>
    </w:p>
    <w:p w14:paraId="3A5883C7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NS $test.webDetails.STEPS }}</w:t>
      </w:r>
    </w:p>
    <w:p w14:paraId="70C43246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lastRenderedPageBreak/>
        <w:t>{{ END-IF $test.webDetails.STEPS }}</w:t>
      </w:r>
    </w:p>
    <w:p w14:paraId="31C99520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webDetails.PAGE_ERRORS }}</w:t>
      </w:r>
    </w:p>
    <w:p w14:paraId="1D6AC378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rrores de Página:</w:t>
      </w:r>
    </w:p>
    <w:p w14:paraId="23D99A14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NS $test.webDetails.PAGE_ERRORS }}</w:t>
      </w:r>
    </w:p>
    <w:p w14:paraId="6DF8AFAE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webDetails.PAGE_ERRORS }}</w:t>
      </w:r>
    </w:p>
    <w:p w14:paraId="78788BD0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webDetails.CONSOLE_ERRORS }}</w:t>
      </w:r>
    </w:p>
    <w:p w14:paraId="43989017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rrores de Consola:</w:t>
      </w:r>
    </w:p>
    <w:p w14:paraId="4EDCA0FD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NS $test.webDetails.CONSOLE_ERRORS }}</w:t>
      </w:r>
    </w:p>
    <w:p w14:paraId="0118F390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webDetails.CONSOLE_ERRORS }}</w:t>
      </w:r>
    </w:p>
    <w:p w14:paraId="35449323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webDetails.NETWORK_FAILURES }}</w:t>
      </w:r>
    </w:p>
    <w:p w14:paraId="22CD658F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Fallos de Red:</w:t>
      </w:r>
    </w:p>
    <w:p w14:paraId="3CBDD4A3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NS $test.webDetails.NETWORK_FAILURES }}</w:t>
      </w:r>
    </w:p>
    <w:p w14:paraId="59933D74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webDetails.NETWORK_FAILURES }}</w:t>
      </w:r>
    </w:p>
    <w:p w14:paraId="00A97132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Duración: {{ INS $test.duration }}ms</w:t>
      </w:r>
    </w:p>
    <w:p w14:paraId="7F684DC6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errorMessage }}</w:t>
      </w:r>
    </w:p>
    <w:p w14:paraId="5F7C9120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rror: {{ INS $test.errorMessage }}</w:t>
      </w:r>
    </w:p>
    <w:p w14:paraId="48D86918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errorMessage }}</w:t>
      </w:r>
    </w:p>
    <w:p w14:paraId="314489D9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$test.screenshotImage }}</w:t>
      </w:r>
    </w:p>
    <w:p w14:paraId="2D69124A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videncia Visual:</w:t>
      </w:r>
    </w:p>
    <w:p w14:paraId="32EF6D29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MAGE insertImage($test.screenshotImage) }}</w:t>
      </w:r>
    </w:p>
    <w:p w14:paraId="263B944A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IF $test.screenshotImage }}</w:t>
      </w:r>
    </w:p>
    <w:p w14:paraId="56B49EEB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FOR test }}</w:t>
      </w:r>
    </w:p>
    <w:p w14:paraId="6A417483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FOR suite }}</w:t>
      </w:r>
    </w:p>
    <w:p w14:paraId="6C1FA8F1" w14:textId="77777777" w:rsidR="00180DD3" w:rsidRPr="00180DD3" w:rsidRDefault="00180DD3" w:rsidP="00180DD3">
      <w:pPr>
        <w:rPr>
          <w:u w:val="single"/>
          <w:lang w:val="en-GB"/>
        </w:rPr>
      </w:pPr>
    </w:p>
    <w:p w14:paraId="15A12036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IF failedTests }}</w:t>
      </w:r>
    </w:p>
    <w:p w14:paraId="615D786E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lastRenderedPageBreak/>
        <w:t>RESUMEN DE PRUEBAS FALLIDAS</w:t>
      </w:r>
    </w:p>
    <w:p w14:paraId="59E1F25F" w14:textId="77777777" w:rsidR="00180DD3" w:rsidRPr="00180DD3" w:rsidRDefault="00180DD3" w:rsidP="00180DD3">
      <w:pPr>
        <w:rPr>
          <w:u w:val="single"/>
          <w:lang w:val="en-GB"/>
        </w:rPr>
      </w:pPr>
    </w:p>
    <w:p w14:paraId="4C1BFB41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FOR test IN failedTests }}</w:t>
      </w:r>
    </w:p>
    <w:p w14:paraId="6882D729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Test: {{ INS $test.testName }}</w:t>
      </w:r>
    </w:p>
    <w:p w14:paraId="7E8524F8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Error: {{ INS $test.errorMessage }}</w:t>
      </w:r>
    </w:p>
    <w:p w14:paraId="54E83F92" w14:textId="77777777" w:rsidR="00180DD3" w:rsidRPr="00180DD3" w:rsidRDefault="00180DD3" w:rsidP="00180DD3">
      <w:pPr>
        <w:rPr>
          <w:u w:val="single"/>
          <w:lang w:val="en-GB"/>
        </w:rPr>
      </w:pPr>
      <w:r w:rsidRPr="00180DD3">
        <w:rPr>
          <w:u w:val="single"/>
          <w:lang w:val="en-GB"/>
        </w:rPr>
        <w:t>{{ END-FOR test }}</w:t>
      </w:r>
    </w:p>
    <w:p w14:paraId="7A7382B3" w14:textId="6CDB9915" w:rsidR="00AD0FAF" w:rsidRPr="00180DD3" w:rsidRDefault="00180DD3" w:rsidP="00180DD3">
      <w:r w:rsidRPr="00180DD3">
        <w:rPr>
          <w:u w:val="single"/>
        </w:rPr>
        <w:t xml:space="preserve">{{ END-IF </w:t>
      </w:r>
      <w:proofErr w:type="spellStart"/>
      <w:r w:rsidRPr="00180DD3">
        <w:rPr>
          <w:u w:val="single"/>
        </w:rPr>
        <w:t>failedTests</w:t>
      </w:r>
      <w:proofErr w:type="spellEnd"/>
      <w:r w:rsidRPr="00180DD3">
        <w:rPr>
          <w:u w:val="single"/>
        </w:rPr>
        <w:t xml:space="preserve"> }}</w:t>
      </w:r>
    </w:p>
    <w:sectPr w:rsidR="00AD0FAF" w:rsidRPr="00180D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0A248" w14:textId="77777777" w:rsidR="000D3287" w:rsidRDefault="000D3287" w:rsidP="00D71CC3">
      <w:pPr>
        <w:spacing w:after="0" w:line="240" w:lineRule="auto"/>
      </w:pPr>
      <w:r>
        <w:separator/>
      </w:r>
    </w:p>
  </w:endnote>
  <w:endnote w:type="continuationSeparator" w:id="0">
    <w:p w14:paraId="775F4F0D" w14:textId="77777777" w:rsidR="000D3287" w:rsidRDefault="000D3287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F3EF6" w14:textId="77777777" w:rsidR="000D3287" w:rsidRDefault="000D3287" w:rsidP="00D71CC3">
      <w:pPr>
        <w:spacing w:after="0" w:line="240" w:lineRule="auto"/>
      </w:pPr>
      <w:r>
        <w:separator/>
      </w:r>
    </w:p>
  </w:footnote>
  <w:footnote w:type="continuationSeparator" w:id="0">
    <w:p w14:paraId="4AD78C84" w14:textId="77777777" w:rsidR="000D3287" w:rsidRDefault="000D3287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3287"/>
    <w:rsid w:val="000D615F"/>
    <w:rsid w:val="00102FFF"/>
    <w:rsid w:val="00115DA5"/>
    <w:rsid w:val="00117A90"/>
    <w:rsid w:val="001423EE"/>
    <w:rsid w:val="001615BB"/>
    <w:rsid w:val="00166862"/>
    <w:rsid w:val="00180DD3"/>
    <w:rsid w:val="00182751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26454"/>
    <w:rsid w:val="005463A7"/>
    <w:rsid w:val="00553DA9"/>
    <w:rsid w:val="00575717"/>
    <w:rsid w:val="005762F0"/>
    <w:rsid w:val="00576B41"/>
    <w:rsid w:val="005A3617"/>
    <w:rsid w:val="005A3DBC"/>
    <w:rsid w:val="005D3A34"/>
    <w:rsid w:val="005D6238"/>
    <w:rsid w:val="005F1838"/>
    <w:rsid w:val="00615EA0"/>
    <w:rsid w:val="006327A0"/>
    <w:rsid w:val="00673444"/>
    <w:rsid w:val="00675C58"/>
    <w:rsid w:val="006927ED"/>
    <w:rsid w:val="006B63B0"/>
    <w:rsid w:val="006D30AF"/>
    <w:rsid w:val="006E14E9"/>
    <w:rsid w:val="006F3FF7"/>
    <w:rsid w:val="006F49D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53E8C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BD426D"/>
    <w:rsid w:val="00C10AB6"/>
    <w:rsid w:val="00C46D05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B07BB"/>
    <w:rsid w:val="00DB4171"/>
    <w:rsid w:val="00E03978"/>
    <w:rsid w:val="00E266A7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21</cp:revision>
  <dcterms:created xsi:type="dcterms:W3CDTF">2025-07-20T17:34:00Z</dcterms:created>
  <dcterms:modified xsi:type="dcterms:W3CDTF">2025-10-02T20:22:00Z</dcterms:modified>
</cp:coreProperties>
</file>